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zemkové družstvo Brutovce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utovce 95, Brut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16550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61314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36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81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75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5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75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7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4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16550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1314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